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83B6B" w14:textId="77777777" w:rsidR="006741B0" w:rsidRPr="006741B0" w:rsidRDefault="006741B0">
      <w:pPr>
        <w:rPr>
          <w:b/>
        </w:rPr>
      </w:pPr>
      <w:r w:rsidRPr="006741B0">
        <w:rPr>
          <w:b/>
        </w:rPr>
        <w:t>Close Reading, Paraphrasing and Summariz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</w:t>
      </w:r>
    </w:p>
    <w:p w14:paraId="058C33D1" w14:textId="77777777" w:rsidR="006741B0" w:rsidRDefault="006741B0">
      <w:r w:rsidRPr="006741B0">
        <w:rPr>
          <w:i/>
        </w:rPr>
        <w:t>The Upside of Dyslexia</w:t>
      </w:r>
      <w:r>
        <w:t xml:space="preserve"> by Annie Murphy Paul, </w:t>
      </w:r>
      <w:r w:rsidRPr="006741B0">
        <w:rPr>
          <w:u w:val="single"/>
        </w:rPr>
        <w:t>NYTimes</w:t>
      </w:r>
      <w:r>
        <w:t xml:space="preserve"> 2.2.12:5.</w:t>
      </w:r>
      <w:r>
        <w:tab/>
      </w:r>
      <w:r>
        <w:tab/>
      </w:r>
      <w:r>
        <w:tab/>
        <w:t>name</w:t>
      </w:r>
    </w:p>
    <w:p w14:paraId="6EAC9863" w14:textId="77777777" w:rsidR="006741B0" w:rsidRDefault="006741B0"/>
    <w:p w14:paraId="6E5F0865" w14:textId="77777777" w:rsidR="007A0592" w:rsidRDefault="006741B0">
      <w:r>
        <w:t xml:space="preserve">1.What is the thesis of this article? Locate the thesis statement and </w:t>
      </w:r>
      <w:r w:rsidRPr="006741B0">
        <w:rPr>
          <w:b/>
        </w:rPr>
        <w:t>restate it in your own words</w:t>
      </w:r>
      <w:r>
        <w:t xml:space="preserve"> (</w:t>
      </w:r>
      <w:r w:rsidRPr="006741B0">
        <w:rPr>
          <w:i/>
        </w:rPr>
        <w:t>paraphrase</w:t>
      </w:r>
      <w:r>
        <w:t>, which requires different sentence structure and word choice but expressing the same meaning</w:t>
      </w:r>
      <w:r w:rsidR="00F541BE">
        <w:t>/information</w:t>
      </w:r>
      <w:r>
        <w:t>):</w:t>
      </w:r>
      <w:r>
        <w:tab/>
      </w:r>
    </w:p>
    <w:p w14:paraId="4ED20366" w14:textId="77777777" w:rsidR="006741B0" w:rsidRDefault="006741B0"/>
    <w:p w14:paraId="69D951DE" w14:textId="77777777" w:rsidR="006741B0" w:rsidRDefault="006741B0"/>
    <w:p w14:paraId="5126AE7A" w14:textId="77777777" w:rsidR="006741B0" w:rsidRDefault="006741B0"/>
    <w:p w14:paraId="54006FB0" w14:textId="77777777" w:rsidR="006741B0" w:rsidRDefault="006741B0"/>
    <w:p w14:paraId="2FC985F6" w14:textId="77777777" w:rsidR="006741B0" w:rsidRDefault="006741B0"/>
    <w:p w14:paraId="6124EBBB" w14:textId="77777777" w:rsidR="006741B0" w:rsidRDefault="006741B0"/>
    <w:p w14:paraId="60745C11" w14:textId="77777777" w:rsidR="006741B0" w:rsidRDefault="006741B0">
      <w:r>
        <w:t>2. What evidence does the author give to support the thesis?</w:t>
      </w:r>
    </w:p>
    <w:p w14:paraId="6AFCF108" w14:textId="77777777" w:rsidR="006741B0" w:rsidRDefault="006741B0"/>
    <w:p w14:paraId="04B7BF97" w14:textId="77777777" w:rsidR="006741B0" w:rsidRDefault="006741B0"/>
    <w:p w14:paraId="183DA4C0" w14:textId="77777777" w:rsidR="006741B0" w:rsidRDefault="006741B0"/>
    <w:p w14:paraId="0FE629A0" w14:textId="77777777" w:rsidR="006741B0" w:rsidRDefault="006741B0"/>
    <w:p w14:paraId="0BD7AABB" w14:textId="77777777" w:rsidR="006741B0" w:rsidRDefault="006741B0">
      <w:pPr>
        <w:rPr>
          <w:b/>
        </w:rPr>
      </w:pPr>
      <w:r>
        <w:t xml:space="preserve">3. How many research studies are cited? For each one, give the names of the researchers, the location if identified, and the key finding, </w:t>
      </w:r>
      <w:r w:rsidRPr="006741B0">
        <w:rPr>
          <w:b/>
        </w:rPr>
        <w:t>restated in your own words</w:t>
      </w:r>
      <w:r>
        <w:rPr>
          <w:b/>
        </w:rPr>
        <w:t>.</w:t>
      </w:r>
    </w:p>
    <w:p w14:paraId="6BBD85F9" w14:textId="77777777" w:rsidR="006741B0" w:rsidRDefault="006741B0">
      <w:pPr>
        <w:rPr>
          <w:b/>
        </w:rPr>
      </w:pPr>
    </w:p>
    <w:p w14:paraId="60C98A94" w14:textId="77777777" w:rsidR="006741B0" w:rsidRDefault="006741B0">
      <w:r>
        <w:t xml:space="preserve">For example: “Dr. Catya von Karlyi,…..found that people with dyslexis identified simplified Escher-like pictures as impossible or possible in an average of 2.26 seconds; typical viewers tend to take a third longer.”  How could this be paraphrased using different sentence structure and vocabulary but preserving the same meaning? </w:t>
      </w:r>
    </w:p>
    <w:p w14:paraId="2ED649FA" w14:textId="77777777" w:rsidR="006741B0" w:rsidRDefault="006741B0"/>
    <w:p w14:paraId="6DE0B91C" w14:textId="77777777" w:rsidR="006741B0" w:rsidRDefault="006741B0"/>
    <w:p w14:paraId="612A5756" w14:textId="77777777" w:rsidR="006741B0" w:rsidRDefault="006741B0"/>
    <w:p w14:paraId="30657B4C" w14:textId="77777777" w:rsidR="006741B0" w:rsidRDefault="006741B0"/>
    <w:p w14:paraId="4037F285" w14:textId="77777777" w:rsidR="006741B0" w:rsidRDefault="006741B0"/>
    <w:p w14:paraId="3D5F9EF9" w14:textId="77777777" w:rsidR="006741B0" w:rsidRDefault="006741B0"/>
    <w:p w14:paraId="18629B50" w14:textId="77777777" w:rsidR="006741B0" w:rsidRDefault="006741B0"/>
    <w:p w14:paraId="19ED1246" w14:textId="77777777" w:rsidR="006741B0" w:rsidRDefault="006741B0"/>
    <w:p w14:paraId="36E2C279" w14:textId="77777777" w:rsidR="006741B0" w:rsidRDefault="006741B0"/>
    <w:p w14:paraId="344B7AE4" w14:textId="77777777" w:rsidR="006741B0" w:rsidRDefault="006741B0"/>
    <w:p w14:paraId="4EB65BFD" w14:textId="77777777" w:rsidR="006741B0" w:rsidRDefault="006741B0"/>
    <w:p w14:paraId="44F3C69C" w14:textId="77777777" w:rsidR="006741B0" w:rsidRDefault="006741B0"/>
    <w:p w14:paraId="5717365F" w14:textId="77777777" w:rsidR="00F541BE" w:rsidRDefault="00F541BE"/>
    <w:p w14:paraId="308DC356" w14:textId="77777777" w:rsidR="00F541BE" w:rsidRDefault="00F541BE"/>
    <w:p w14:paraId="498B9880" w14:textId="77777777" w:rsidR="00F541BE" w:rsidRDefault="00F541BE">
      <w:r>
        <w:t>4. In conclusion, how does the author characterize or describe the effects of dyslexia? Paraphrase:</w:t>
      </w:r>
    </w:p>
    <w:p w14:paraId="0B6653AD" w14:textId="77777777" w:rsidR="00F541BE" w:rsidRDefault="00F541BE"/>
    <w:p w14:paraId="6FA4B9E9" w14:textId="77777777" w:rsidR="00F541BE" w:rsidRDefault="00F541BE"/>
    <w:p w14:paraId="1D7D03FA" w14:textId="77777777" w:rsidR="00F541BE" w:rsidRDefault="00F541BE"/>
    <w:p w14:paraId="600E49B0" w14:textId="77777777" w:rsidR="00F541BE" w:rsidRDefault="00F541BE"/>
    <w:p w14:paraId="1F2DC3CD" w14:textId="77777777" w:rsidR="006741B0" w:rsidRDefault="00F541BE">
      <w:r>
        <w:t xml:space="preserve">5. </w:t>
      </w:r>
      <w:r w:rsidR="00F54323">
        <w:t xml:space="preserve">MLL: </w:t>
      </w:r>
      <w:r>
        <w:t xml:space="preserve">Summarize Murphy Paul’s article in one coherent paragraph. </w:t>
      </w:r>
      <w:r w:rsidR="00F54323">
        <w:t>Refer to our list of</w:t>
      </w:r>
    </w:p>
    <w:p w14:paraId="39BD414D" w14:textId="77777777" w:rsidR="00F54323" w:rsidRDefault="00F54323">
      <w:r>
        <w:t>verbs used in summarizing. In another paragraph, express your response/reaction to the causes/effects discussed in the article. (hard copy due at the end of class, attached to this.)</w:t>
      </w:r>
      <w:bookmarkStart w:id="0" w:name="_GoBack"/>
      <w:bookmarkEnd w:id="0"/>
    </w:p>
    <w:p w14:paraId="2C7EF8CC" w14:textId="77777777" w:rsidR="006741B0" w:rsidRPr="006741B0" w:rsidRDefault="006741B0"/>
    <w:sectPr w:rsidR="006741B0" w:rsidRPr="006741B0" w:rsidSect="00F54323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B0"/>
    <w:rsid w:val="006741B0"/>
    <w:rsid w:val="006A55F5"/>
    <w:rsid w:val="007A0592"/>
    <w:rsid w:val="00F541BE"/>
    <w:rsid w:val="00F543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E77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CB321-5159-DD4F-98BC-D5D6EDCF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124</Characters>
  <Application>Microsoft Macintosh Word</Application>
  <DocSecurity>0</DocSecurity>
  <Lines>9</Lines>
  <Paragraphs>2</Paragraphs>
  <ScaleCrop>false</ScaleCrop>
  <Company>Boston Universit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eber</dc:creator>
  <cp:keywords/>
  <dc:description/>
  <cp:lastModifiedBy>Hakan Seber</cp:lastModifiedBy>
  <cp:revision>2</cp:revision>
  <dcterms:created xsi:type="dcterms:W3CDTF">2012-02-21T17:22:00Z</dcterms:created>
  <dcterms:modified xsi:type="dcterms:W3CDTF">2012-02-21T17:45:00Z</dcterms:modified>
</cp:coreProperties>
</file>